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1C" w:rsidRPr="00B82C1C" w:rsidRDefault="009350E2" w:rsidP="00CE6F36">
      <w:pPr>
        <w:spacing w:line="240" w:lineRule="auto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sz w:val="44"/>
          <w:szCs w:val="44"/>
        </w:rPr>
        <w:t xml:space="preserve"> </w:t>
      </w:r>
      <w:r w:rsidR="00FC3E3F" w:rsidRPr="00AB3FC7">
        <w:rPr>
          <w:rFonts w:ascii="Agency FB" w:hAnsi="Agency FB"/>
          <w:sz w:val="44"/>
          <w:szCs w:val="44"/>
        </w:rPr>
        <w:object w:dxaOrig="1512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94.7pt" o:ole="">
            <v:imagedata r:id="rId6" o:title=""/>
          </v:shape>
          <o:OLEObject Type="Embed" ProgID="Acrobat.Document.2015" ShapeID="_x0000_i1025" DrawAspect="Content" ObjectID="_1727031053" r:id="rId7"/>
        </w:object>
      </w:r>
      <w:r w:rsidR="00CE6F36" w:rsidRPr="00BA1469">
        <w:rPr>
          <w:rFonts w:ascii="Agency FB" w:hAnsi="Agency FB"/>
          <w:b/>
          <w:sz w:val="36"/>
          <w:szCs w:val="36"/>
        </w:rPr>
        <w:t>Tryout Pre-Registration</w:t>
      </w:r>
    </w:p>
    <w:p w:rsidR="00B82C1C" w:rsidRPr="00BA1469" w:rsidRDefault="00CE6F36" w:rsidP="004C1DFC">
      <w:pPr>
        <w:pStyle w:val="Heading1"/>
        <w:rPr>
          <w:color w:val="auto"/>
          <w:sz w:val="20"/>
          <w:szCs w:val="20"/>
        </w:rPr>
      </w:pPr>
      <w:r w:rsidRPr="00BA1469">
        <w:rPr>
          <w:color w:val="auto"/>
          <w:sz w:val="20"/>
          <w:szCs w:val="20"/>
        </w:rPr>
        <w:t xml:space="preserve">New and returning players: </w:t>
      </w:r>
      <w:r w:rsidR="008317C7" w:rsidRPr="00BA1469">
        <w:rPr>
          <w:color w:val="auto"/>
          <w:sz w:val="20"/>
          <w:szCs w:val="20"/>
        </w:rPr>
        <w:t xml:space="preserve"> </w:t>
      </w:r>
      <w:r w:rsidRPr="00BA1469">
        <w:rPr>
          <w:color w:val="auto"/>
          <w:sz w:val="20"/>
          <w:szCs w:val="20"/>
        </w:rPr>
        <w:t>Fill out this form for tryouts</w:t>
      </w:r>
      <w:r w:rsidR="003A7206" w:rsidRPr="00BA1469">
        <w:rPr>
          <w:color w:val="auto"/>
          <w:sz w:val="20"/>
          <w:szCs w:val="20"/>
        </w:rPr>
        <w:t>.  There is a $</w:t>
      </w:r>
      <w:r w:rsidR="00015445" w:rsidRPr="00BA1469">
        <w:rPr>
          <w:color w:val="auto"/>
          <w:sz w:val="20"/>
          <w:szCs w:val="20"/>
        </w:rPr>
        <w:t>50 Region</w:t>
      </w:r>
      <w:r w:rsidR="003A7206" w:rsidRPr="00BA1469">
        <w:rPr>
          <w:color w:val="auto"/>
          <w:sz w:val="20"/>
          <w:szCs w:val="20"/>
        </w:rPr>
        <w:t xml:space="preserve"> Tryout (Insurance)</w:t>
      </w:r>
      <w:r w:rsidR="00BA1469">
        <w:rPr>
          <w:color w:val="auto"/>
          <w:sz w:val="20"/>
          <w:szCs w:val="20"/>
        </w:rPr>
        <w:t xml:space="preserve"> </w:t>
      </w:r>
      <w:r w:rsidR="00B60595" w:rsidRPr="00BA1469">
        <w:rPr>
          <w:color w:val="auto"/>
          <w:sz w:val="20"/>
          <w:szCs w:val="20"/>
        </w:rPr>
        <w:t>fee</w:t>
      </w:r>
      <w:r w:rsidR="006249F3" w:rsidRPr="00BA1469">
        <w:rPr>
          <w:color w:val="auto"/>
          <w:sz w:val="20"/>
          <w:szCs w:val="20"/>
        </w:rPr>
        <w:t xml:space="preserve"> </w:t>
      </w:r>
      <w:r w:rsidR="004658F1" w:rsidRPr="00BA1469">
        <w:rPr>
          <w:color w:val="auto"/>
          <w:sz w:val="20"/>
          <w:szCs w:val="20"/>
        </w:rPr>
        <w:t xml:space="preserve">plus a </w:t>
      </w:r>
      <w:r w:rsidR="00B67366" w:rsidRPr="00BA1469">
        <w:rPr>
          <w:color w:val="auto"/>
          <w:sz w:val="20"/>
          <w:szCs w:val="20"/>
        </w:rPr>
        <w:t>$</w:t>
      </w:r>
      <w:r w:rsidR="00D82AD8" w:rsidRPr="00BA1469">
        <w:rPr>
          <w:color w:val="auto"/>
          <w:sz w:val="20"/>
          <w:szCs w:val="20"/>
        </w:rPr>
        <w:t>100.00</w:t>
      </w:r>
      <w:r w:rsidR="003A7206" w:rsidRPr="00BA1469">
        <w:rPr>
          <w:color w:val="auto"/>
          <w:sz w:val="20"/>
          <w:szCs w:val="20"/>
        </w:rPr>
        <w:t xml:space="preserve"> CSVB (Club Dues) fee </w:t>
      </w:r>
      <w:r w:rsidR="006249F3" w:rsidRPr="00BA1469">
        <w:rPr>
          <w:color w:val="auto"/>
          <w:sz w:val="20"/>
          <w:szCs w:val="20"/>
        </w:rPr>
        <w:t>due</w:t>
      </w:r>
      <w:r w:rsidR="00BA1469">
        <w:rPr>
          <w:color w:val="auto"/>
          <w:sz w:val="20"/>
          <w:szCs w:val="20"/>
        </w:rPr>
        <w:t xml:space="preserve"> before or</w:t>
      </w:r>
      <w:r w:rsidR="006249F3" w:rsidRPr="00BA1469">
        <w:rPr>
          <w:color w:val="auto"/>
          <w:sz w:val="20"/>
          <w:szCs w:val="20"/>
        </w:rPr>
        <w:t xml:space="preserve"> on the day of tryouts.</w:t>
      </w:r>
    </w:p>
    <w:p w:rsidR="004C1DFC" w:rsidRPr="00BA1469" w:rsidRDefault="004C1DFC" w:rsidP="004C1DFC">
      <w:pPr>
        <w:pStyle w:val="NoSpacing"/>
        <w:rPr>
          <w:b/>
          <w:sz w:val="20"/>
          <w:szCs w:val="20"/>
        </w:rPr>
      </w:pPr>
    </w:p>
    <w:p w:rsidR="00B82C1C" w:rsidRPr="00BA1469" w:rsidRDefault="00CE6F36" w:rsidP="00B82C1C">
      <w:pPr>
        <w:pStyle w:val="NoSpacing"/>
        <w:rPr>
          <w:b/>
          <w:sz w:val="20"/>
          <w:szCs w:val="20"/>
        </w:rPr>
      </w:pPr>
      <w:r w:rsidRPr="00BA1469">
        <w:rPr>
          <w:b/>
          <w:sz w:val="20"/>
          <w:szCs w:val="20"/>
        </w:rPr>
        <w:t xml:space="preserve">Tryouts </w:t>
      </w:r>
      <w:r w:rsidR="000E7C40" w:rsidRPr="00BA1469">
        <w:rPr>
          <w:b/>
          <w:sz w:val="20"/>
          <w:szCs w:val="20"/>
        </w:rPr>
        <w:t>will only be held Saturday, November 12</w:t>
      </w:r>
      <w:r w:rsidRPr="00BA1469">
        <w:rPr>
          <w:b/>
          <w:sz w:val="20"/>
          <w:szCs w:val="20"/>
        </w:rPr>
        <w:t>.  Participants are expected to attend.  No alternate times/days will be scheduled, please contact the CSVB board with questions.</w:t>
      </w:r>
      <w:r w:rsidR="00610F92" w:rsidRPr="00BA1469">
        <w:rPr>
          <w:b/>
          <w:sz w:val="20"/>
          <w:szCs w:val="20"/>
        </w:rPr>
        <w:t xml:space="preserve"> Located at Superior High School</w:t>
      </w:r>
      <w:bookmarkStart w:id="0" w:name="_GoBack"/>
      <w:bookmarkEnd w:id="0"/>
      <w:r w:rsidR="00BA1469" w:rsidRPr="00BA1469">
        <w:rPr>
          <w:b/>
          <w:sz w:val="20"/>
          <w:szCs w:val="20"/>
        </w:rPr>
        <w:t>.</w:t>
      </w:r>
    </w:p>
    <w:p w:rsidR="000E7C40" w:rsidRDefault="00CE6F36" w:rsidP="009D088C">
      <w:pPr>
        <w:spacing w:line="240" w:lineRule="auto"/>
        <w:rPr>
          <w:rFonts w:ascii="Agency FB" w:hAnsi="Agency FB"/>
          <w:b/>
        </w:rPr>
      </w:pPr>
      <w:r w:rsidRPr="00B82C1C">
        <w:rPr>
          <w:rFonts w:ascii="Agency FB" w:hAnsi="Agency FB"/>
          <w:b/>
        </w:rPr>
        <w:t>Tryou</w:t>
      </w:r>
      <w:r w:rsidR="009D088C" w:rsidRPr="00B82C1C">
        <w:rPr>
          <w:rFonts w:ascii="Agency FB" w:hAnsi="Agency FB"/>
          <w:b/>
        </w:rPr>
        <w:t>t times</w:t>
      </w:r>
      <w:r w:rsidR="007F013F" w:rsidRPr="00B82C1C">
        <w:rPr>
          <w:rFonts w:ascii="Agency FB" w:hAnsi="Agency FB"/>
          <w:b/>
        </w:rPr>
        <w:t xml:space="preserve"> are:   </w:t>
      </w:r>
    </w:p>
    <w:p w:rsidR="000E7C40" w:rsidRDefault="000E7C40" w:rsidP="009D088C">
      <w:pPr>
        <w:spacing w:line="24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9:00am – 11:00am</w:t>
      </w:r>
    </w:p>
    <w:p w:rsidR="00BA1469" w:rsidRPr="00BA1469" w:rsidRDefault="00BA1469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>13 and Under Division: Players who were born on or after July 1, 2009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>12 and Under Division: Players who were born on or after July 1, 2010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 xml:space="preserve">11 and Under Division: Players who were born on or after July 1, 2011 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 xml:space="preserve">10 and Under Division: Players who were born on or after July 1, 2012 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 xml:space="preserve">9 and Under Division: </w:t>
      </w:r>
      <w:r w:rsidR="00FC143F">
        <w:rPr>
          <w:sz w:val="20"/>
          <w:szCs w:val="20"/>
        </w:rPr>
        <w:t xml:space="preserve">  </w:t>
      </w:r>
      <w:r w:rsidRPr="00BA1469">
        <w:rPr>
          <w:sz w:val="20"/>
          <w:szCs w:val="20"/>
        </w:rPr>
        <w:t xml:space="preserve">Players who were born on or after July 1, 2013 </w:t>
      </w:r>
    </w:p>
    <w:p w:rsidR="000E7C40" w:rsidRDefault="000E7C40" w:rsidP="00BA1469">
      <w:pPr>
        <w:pStyle w:val="NoSpacing"/>
        <w:rPr>
          <w:rFonts w:ascii="Agency FB" w:hAnsi="Agency FB"/>
          <w:b/>
        </w:rPr>
      </w:pPr>
      <w:r w:rsidRPr="00BA1469">
        <w:rPr>
          <w:sz w:val="20"/>
          <w:szCs w:val="20"/>
        </w:rPr>
        <w:t xml:space="preserve">8 and Under Division: </w:t>
      </w:r>
      <w:r w:rsidR="00FC143F">
        <w:rPr>
          <w:sz w:val="20"/>
          <w:szCs w:val="20"/>
        </w:rPr>
        <w:t xml:space="preserve">  </w:t>
      </w:r>
      <w:r w:rsidRPr="00BA1469">
        <w:rPr>
          <w:sz w:val="20"/>
          <w:szCs w:val="20"/>
        </w:rPr>
        <w:t>Players who were born on or after July 1, 2014</w:t>
      </w:r>
      <w:r w:rsidR="007F013F" w:rsidRPr="00B82C1C">
        <w:rPr>
          <w:rFonts w:ascii="Agency FB" w:hAnsi="Agency FB"/>
          <w:b/>
        </w:rPr>
        <w:tab/>
      </w:r>
    </w:p>
    <w:p w:rsidR="000E7C40" w:rsidRDefault="000E7C40" w:rsidP="009D088C">
      <w:pPr>
        <w:spacing w:line="24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12:00pm – 2:00pm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>18 and Under Division: Players who were born on or after July 1, 2004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>17 and Under Division: Players who were born on or after July 1, 2005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>16 and Under Division: Players who were born on or after July 1, 2006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>15 and Under Division: Players who were born on or after July 1, 2007</w:t>
      </w:r>
    </w:p>
    <w:p w:rsidR="000E7C40" w:rsidRPr="00BA1469" w:rsidRDefault="000E7C40" w:rsidP="00BA1469">
      <w:pPr>
        <w:pStyle w:val="NoSpacing"/>
        <w:rPr>
          <w:sz w:val="20"/>
          <w:szCs w:val="20"/>
        </w:rPr>
      </w:pPr>
      <w:r w:rsidRPr="00BA1469">
        <w:rPr>
          <w:sz w:val="20"/>
          <w:szCs w:val="20"/>
        </w:rPr>
        <w:t>14 and Under Division: Players who were born on or after July 1, 2008</w:t>
      </w:r>
    </w:p>
    <w:p w:rsidR="00CE6F36" w:rsidRPr="00BA1469" w:rsidRDefault="00862EDD" w:rsidP="005E1B40">
      <w:pPr>
        <w:spacing w:line="240" w:lineRule="auto"/>
        <w:rPr>
          <w:rFonts w:ascii="Agency FB" w:hAnsi="Agency FB"/>
          <w:b/>
          <w:sz w:val="16"/>
          <w:szCs w:val="16"/>
        </w:rPr>
      </w:pPr>
      <w:r>
        <w:rPr>
          <w:rFonts w:ascii="Agency FB" w:hAnsi="Agency FB"/>
          <w:b/>
          <w:sz w:val="24"/>
          <w:szCs w:val="24"/>
        </w:rPr>
        <w:t xml:space="preserve"> </w:t>
      </w:r>
      <w:r w:rsidRPr="00BA1469">
        <w:rPr>
          <w:rFonts w:ascii="Agency FB" w:hAnsi="Agency FB"/>
          <w:b/>
          <w:sz w:val="16"/>
          <w:szCs w:val="16"/>
        </w:rPr>
        <w:t xml:space="preserve">     </w:t>
      </w:r>
      <w:r w:rsidR="00CE6F36" w:rsidRPr="00BA1469">
        <w:rPr>
          <w:rFonts w:ascii="Agency FB" w:hAnsi="Agency FB"/>
          <w:b/>
          <w:sz w:val="16"/>
          <w:szCs w:val="16"/>
        </w:rPr>
        <w:t>_ _ _ _ _ _ _ _ _ _ _ _ _ _ _ _ _ _ _ _ _ _ _ _ _ _ _ _ _ _ _ _ _ _ _ _ _ _ _ _ _ _ _</w:t>
      </w:r>
      <w:r w:rsidRPr="00BA1469">
        <w:rPr>
          <w:rFonts w:ascii="Agency FB" w:hAnsi="Agency FB"/>
          <w:b/>
          <w:sz w:val="16"/>
          <w:szCs w:val="16"/>
        </w:rPr>
        <w:t xml:space="preserve"> _ _ _ _ _ _</w:t>
      </w:r>
      <w:r w:rsidR="00115D5A" w:rsidRPr="00BA1469">
        <w:rPr>
          <w:rFonts w:ascii="Agency FB" w:hAnsi="Agency FB"/>
          <w:b/>
          <w:sz w:val="16"/>
          <w:szCs w:val="16"/>
        </w:rPr>
        <w:t xml:space="preserve"> </w:t>
      </w:r>
      <w:r w:rsidR="00CE6F36" w:rsidRPr="00BA1469">
        <w:rPr>
          <w:rFonts w:ascii="Agency FB" w:hAnsi="Agency FB"/>
          <w:b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margin" w:tblpY="546"/>
        <w:tblW w:w="0" w:type="auto"/>
        <w:tblLook w:val="04A0"/>
      </w:tblPr>
      <w:tblGrid>
        <w:gridCol w:w="5429"/>
        <w:gridCol w:w="1241"/>
        <w:gridCol w:w="727"/>
        <w:gridCol w:w="366"/>
        <w:gridCol w:w="3100"/>
      </w:tblGrid>
      <w:tr w:rsidR="004C1DFC" w:rsidRPr="00BA1469" w:rsidTr="00A06159">
        <w:trPr>
          <w:trHeight w:val="140"/>
        </w:trPr>
        <w:tc>
          <w:tcPr>
            <w:tcW w:w="7397" w:type="dxa"/>
            <w:gridSpan w:val="3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Name:</w:t>
            </w:r>
          </w:p>
        </w:tc>
        <w:tc>
          <w:tcPr>
            <w:tcW w:w="3466" w:type="dxa"/>
            <w:gridSpan w:val="2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Birthdate:</w:t>
            </w:r>
          </w:p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Month/day/year</w:t>
            </w:r>
          </w:p>
        </w:tc>
      </w:tr>
      <w:tr w:rsidR="004C1DFC" w:rsidRPr="00BA1469" w:rsidTr="005D7224">
        <w:trPr>
          <w:trHeight w:val="526"/>
        </w:trPr>
        <w:tc>
          <w:tcPr>
            <w:tcW w:w="7763" w:type="dxa"/>
            <w:gridSpan w:val="4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Address:</w:t>
            </w:r>
          </w:p>
        </w:tc>
        <w:tc>
          <w:tcPr>
            <w:tcW w:w="3100" w:type="dxa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 xml:space="preserve">Age on </w:t>
            </w:r>
          </w:p>
          <w:p w:rsidR="004C1DFC" w:rsidRPr="00BA1469" w:rsidRDefault="000E7C40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July 1, 2022</w:t>
            </w:r>
            <w:r w:rsidR="004C1DFC" w:rsidRPr="00BA1469">
              <w:rPr>
                <w:rFonts w:ascii="Agency FB" w:hAnsi="Agency FB"/>
                <w:sz w:val="16"/>
                <w:szCs w:val="16"/>
              </w:rPr>
              <w:t>:</w:t>
            </w:r>
          </w:p>
        </w:tc>
      </w:tr>
      <w:tr w:rsidR="004C1DFC" w:rsidRPr="00BA1469" w:rsidTr="00A06159">
        <w:trPr>
          <w:trHeight w:val="441"/>
        </w:trPr>
        <w:tc>
          <w:tcPr>
            <w:tcW w:w="6670" w:type="dxa"/>
            <w:gridSpan w:val="2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City/State/Zip:</w:t>
            </w:r>
          </w:p>
        </w:tc>
        <w:tc>
          <w:tcPr>
            <w:tcW w:w="4193" w:type="dxa"/>
            <w:gridSpan w:val="3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Phone:</w:t>
            </w:r>
          </w:p>
        </w:tc>
      </w:tr>
      <w:tr w:rsidR="004C1DFC" w:rsidRPr="00BA1469" w:rsidTr="005D7224">
        <w:trPr>
          <w:trHeight w:val="796"/>
        </w:trPr>
        <w:tc>
          <w:tcPr>
            <w:tcW w:w="7763" w:type="dxa"/>
            <w:gridSpan w:val="4"/>
          </w:tcPr>
          <w:p w:rsidR="005D7224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 xml:space="preserve">Parent </w:t>
            </w:r>
            <w:r w:rsidR="00862EDD" w:rsidRPr="00BA1469">
              <w:rPr>
                <w:rFonts w:ascii="Agency FB" w:hAnsi="Agency FB"/>
                <w:sz w:val="16"/>
                <w:szCs w:val="16"/>
              </w:rPr>
              <w:t>Name</w:t>
            </w:r>
            <w:r w:rsidR="005D7224" w:rsidRPr="00BA1469">
              <w:rPr>
                <w:rFonts w:ascii="Agency FB" w:hAnsi="Agency FB"/>
                <w:sz w:val="16"/>
                <w:szCs w:val="16"/>
              </w:rPr>
              <w:t>:</w:t>
            </w:r>
          </w:p>
          <w:p w:rsidR="005D7224" w:rsidRPr="00BA1469" w:rsidRDefault="005D7224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Parent Phone:</w:t>
            </w:r>
          </w:p>
          <w:p w:rsidR="004C1DFC" w:rsidRPr="00BA1469" w:rsidRDefault="005D7224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 xml:space="preserve">Parent </w:t>
            </w:r>
            <w:r w:rsidR="004C1DFC" w:rsidRPr="00BA1469">
              <w:rPr>
                <w:rFonts w:ascii="Agency FB" w:hAnsi="Agency FB"/>
                <w:sz w:val="16"/>
                <w:szCs w:val="16"/>
              </w:rPr>
              <w:t>Email:</w:t>
            </w:r>
          </w:p>
        </w:tc>
        <w:tc>
          <w:tcPr>
            <w:tcW w:w="3100" w:type="dxa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Number of years of club</w:t>
            </w:r>
          </w:p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level volleyball experience:</w:t>
            </w:r>
          </w:p>
        </w:tc>
      </w:tr>
      <w:tr w:rsidR="004C1DFC" w:rsidRPr="00BA1469" w:rsidTr="00A06159">
        <w:trPr>
          <w:trHeight w:val="432"/>
        </w:trPr>
        <w:tc>
          <w:tcPr>
            <w:tcW w:w="10863" w:type="dxa"/>
            <w:gridSpan w:val="5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Player Email:</w:t>
            </w:r>
          </w:p>
        </w:tc>
      </w:tr>
      <w:tr w:rsidR="004C1DFC" w:rsidRPr="00BA1469" w:rsidTr="00A06159">
        <w:trPr>
          <w:trHeight w:val="441"/>
        </w:trPr>
        <w:tc>
          <w:tcPr>
            <w:tcW w:w="5429" w:type="dxa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Grade(circle): 4  5  6  7  8  9  10  11  12</w:t>
            </w:r>
          </w:p>
        </w:tc>
        <w:tc>
          <w:tcPr>
            <w:tcW w:w="5434" w:type="dxa"/>
            <w:gridSpan w:val="4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School:</w:t>
            </w:r>
          </w:p>
        </w:tc>
      </w:tr>
      <w:tr w:rsidR="004C1DFC" w:rsidRPr="00BA1469" w:rsidTr="00A06159">
        <w:trPr>
          <w:trHeight w:val="761"/>
        </w:trPr>
        <w:tc>
          <w:tcPr>
            <w:tcW w:w="5429" w:type="dxa"/>
          </w:tcPr>
          <w:p w:rsidR="00862EDD" w:rsidRPr="00BA1469" w:rsidRDefault="00862EDD" w:rsidP="00862EDD">
            <w:pPr>
              <w:tabs>
                <w:tab w:val="left" w:pos="5760"/>
              </w:tabs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Position you play (14s/16s/17s/18s only):</w:t>
            </w:r>
          </w:p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434" w:type="dxa"/>
            <w:gridSpan w:val="4"/>
          </w:tcPr>
          <w:p w:rsidR="004C1DFC" w:rsidRPr="00BA1469" w:rsidRDefault="004C1DFC" w:rsidP="00A06159">
            <w:pPr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Number preference: 1</w:t>
            </w:r>
            <w:r w:rsidRPr="00BA1469">
              <w:rPr>
                <w:rFonts w:ascii="Agency FB" w:hAnsi="Agency FB"/>
                <w:sz w:val="16"/>
                <w:szCs w:val="16"/>
                <w:vertAlign w:val="superscript"/>
              </w:rPr>
              <w:t>st</w:t>
            </w:r>
            <w:r w:rsidRPr="00BA1469">
              <w:rPr>
                <w:rFonts w:ascii="Agency FB" w:hAnsi="Agency FB"/>
                <w:sz w:val="16"/>
                <w:szCs w:val="16"/>
              </w:rPr>
              <w:t xml:space="preserve"> –</w:t>
            </w:r>
          </w:p>
          <w:p w:rsidR="004C1DFC" w:rsidRPr="00BA1469" w:rsidRDefault="004C1DFC" w:rsidP="00A06159">
            <w:pPr>
              <w:tabs>
                <w:tab w:val="center" w:pos="2574"/>
              </w:tabs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 xml:space="preserve">(1 – 39 only: </w:t>
            </w:r>
            <w:r w:rsidRPr="00BA1469">
              <w:rPr>
                <w:rFonts w:ascii="Agency FB" w:hAnsi="Agency FB"/>
                <w:sz w:val="16"/>
                <w:szCs w:val="16"/>
                <w:u w:val="single"/>
              </w:rPr>
              <w:t xml:space="preserve">not </w:t>
            </w:r>
            <w:r w:rsidRPr="00BA1469">
              <w:rPr>
                <w:rFonts w:ascii="Agency FB" w:hAnsi="Agency FB"/>
                <w:sz w:val="16"/>
                <w:szCs w:val="16"/>
              </w:rPr>
              <w:t>a     2</w:t>
            </w:r>
            <w:r w:rsidRPr="00BA1469">
              <w:rPr>
                <w:rFonts w:ascii="Agency FB" w:hAnsi="Agency FB"/>
                <w:sz w:val="16"/>
                <w:szCs w:val="16"/>
                <w:vertAlign w:val="superscript"/>
              </w:rPr>
              <w:t>nd</w:t>
            </w:r>
            <w:r w:rsidRPr="00BA1469">
              <w:rPr>
                <w:rFonts w:ascii="Agency FB" w:hAnsi="Agency FB"/>
                <w:sz w:val="16"/>
                <w:szCs w:val="16"/>
              </w:rPr>
              <w:t xml:space="preserve"> – </w:t>
            </w:r>
          </w:p>
          <w:p w:rsidR="004C1DFC" w:rsidRPr="00BA1469" w:rsidRDefault="004C1DFC" w:rsidP="00A06159">
            <w:pPr>
              <w:tabs>
                <w:tab w:val="center" w:pos="2574"/>
              </w:tabs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>guarantee)                3</w:t>
            </w:r>
            <w:r w:rsidRPr="00BA1469">
              <w:rPr>
                <w:rFonts w:ascii="Agency FB" w:hAnsi="Agency FB"/>
                <w:sz w:val="16"/>
                <w:szCs w:val="16"/>
                <w:vertAlign w:val="superscript"/>
              </w:rPr>
              <w:t>rd</w:t>
            </w:r>
            <w:r w:rsidRPr="00BA1469">
              <w:rPr>
                <w:rFonts w:ascii="Agency FB" w:hAnsi="Agency FB"/>
                <w:sz w:val="16"/>
                <w:szCs w:val="16"/>
              </w:rPr>
              <w:t xml:space="preserve"> - </w:t>
            </w:r>
          </w:p>
        </w:tc>
      </w:tr>
      <w:tr w:rsidR="00862EDD" w:rsidRPr="00BA1469" w:rsidTr="005D7224">
        <w:trPr>
          <w:trHeight w:val="634"/>
        </w:trPr>
        <w:tc>
          <w:tcPr>
            <w:tcW w:w="10863" w:type="dxa"/>
            <w:gridSpan w:val="5"/>
          </w:tcPr>
          <w:p w:rsidR="00862EDD" w:rsidRPr="00BA1469" w:rsidRDefault="00862EDD" w:rsidP="000E7C40">
            <w:pPr>
              <w:tabs>
                <w:tab w:val="left" w:pos="5760"/>
              </w:tabs>
              <w:rPr>
                <w:rFonts w:ascii="Agency FB" w:hAnsi="Agency FB"/>
                <w:sz w:val="16"/>
                <w:szCs w:val="16"/>
              </w:rPr>
            </w:pPr>
            <w:r w:rsidRPr="00BA1469">
              <w:rPr>
                <w:rFonts w:ascii="Agency FB" w:hAnsi="Agency FB"/>
                <w:sz w:val="16"/>
                <w:szCs w:val="16"/>
              </w:rPr>
              <w:t xml:space="preserve">If your child qualifies for a </w:t>
            </w:r>
            <w:r w:rsidR="000E7C40" w:rsidRPr="00BA1469">
              <w:rPr>
                <w:rFonts w:ascii="Agency FB" w:hAnsi="Agency FB"/>
                <w:sz w:val="16"/>
                <w:szCs w:val="16"/>
              </w:rPr>
              <w:t>Select</w:t>
            </w:r>
            <w:r w:rsidR="00BA1469"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BA1469">
              <w:rPr>
                <w:rFonts w:ascii="Agency FB" w:hAnsi="Agency FB"/>
                <w:sz w:val="16"/>
                <w:szCs w:val="16"/>
              </w:rPr>
              <w:t>Team can you/she make the commitment:   Yes    or    No</w:t>
            </w:r>
          </w:p>
        </w:tc>
      </w:tr>
    </w:tbl>
    <w:p w:rsidR="00FE5346" w:rsidRPr="00BA1469" w:rsidRDefault="004C1DFC" w:rsidP="00CE6F36">
      <w:pPr>
        <w:spacing w:line="240" w:lineRule="auto"/>
        <w:rPr>
          <w:rFonts w:ascii="Agency FB" w:hAnsi="Agency FB"/>
          <w:b/>
          <w:sz w:val="16"/>
          <w:szCs w:val="16"/>
        </w:rPr>
      </w:pPr>
      <w:r w:rsidRPr="00BA1469">
        <w:rPr>
          <w:rFonts w:ascii="Agency FB" w:hAnsi="Agency FB"/>
          <w:b/>
          <w:sz w:val="16"/>
          <w:szCs w:val="16"/>
        </w:rPr>
        <w:t xml:space="preserve"> </w:t>
      </w:r>
      <w:r w:rsidR="00B82C1C" w:rsidRPr="00BA1469">
        <w:rPr>
          <w:rFonts w:ascii="Agency FB" w:hAnsi="Agency FB"/>
          <w:b/>
          <w:sz w:val="16"/>
          <w:szCs w:val="16"/>
        </w:rPr>
        <w:t>Instructions: Please fill out completely and return bottom portion.</w:t>
      </w:r>
    </w:p>
    <w:p w:rsidR="00FC3E3F" w:rsidRPr="00BA1469" w:rsidRDefault="00FC3E3F" w:rsidP="00FC3E3F">
      <w:pPr>
        <w:pStyle w:val="NoSpacing"/>
        <w:rPr>
          <w:b/>
          <w:sz w:val="16"/>
          <w:szCs w:val="16"/>
        </w:rPr>
      </w:pPr>
      <w:r w:rsidRPr="00BA1469">
        <w:rPr>
          <w:sz w:val="16"/>
          <w:szCs w:val="16"/>
        </w:rPr>
        <w:t xml:space="preserve">   </w:t>
      </w:r>
      <w:r w:rsidR="004C1DFC" w:rsidRPr="00BA1469">
        <w:rPr>
          <w:sz w:val="16"/>
          <w:szCs w:val="16"/>
        </w:rPr>
        <w:t xml:space="preserve">     </w:t>
      </w:r>
      <w:r w:rsidRPr="00BA1469">
        <w:rPr>
          <w:b/>
          <w:color w:val="000000"/>
          <w:sz w:val="16"/>
          <w:szCs w:val="16"/>
        </w:rPr>
        <w:t>Please return at informational meeting or mail to CSVB PO Box 1901 Superior, WI 54880</w:t>
      </w:r>
      <w:r w:rsidR="00015445">
        <w:rPr>
          <w:b/>
          <w:color w:val="000000"/>
          <w:sz w:val="16"/>
          <w:szCs w:val="16"/>
        </w:rPr>
        <w:t xml:space="preserve"> with tryout fee prior to November 12, 2022</w:t>
      </w:r>
    </w:p>
    <w:sectPr w:rsidR="00FC3E3F" w:rsidRPr="00BA1469" w:rsidSect="00115D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622"/>
    <w:multiLevelType w:val="hybridMultilevel"/>
    <w:tmpl w:val="3CCEFA9E"/>
    <w:lvl w:ilvl="0" w:tplc="23ACEC8C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D37F9"/>
    <w:multiLevelType w:val="hybridMultilevel"/>
    <w:tmpl w:val="F77CF598"/>
    <w:lvl w:ilvl="0" w:tplc="099E370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E6F36"/>
    <w:rsid w:val="00015445"/>
    <w:rsid w:val="00036B55"/>
    <w:rsid w:val="00057827"/>
    <w:rsid w:val="00057D73"/>
    <w:rsid w:val="000A1E7F"/>
    <w:rsid w:val="000C7B1A"/>
    <w:rsid w:val="000E7C40"/>
    <w:rsid w:val="00100E49"/>
    <w:rsid w:val="00113033"/>
    <w:rsid w:val="00115D5A"/>
    <w:rsid w:val="00142627"/>
    <w:rsid w:val="001D09EF"/>
    <w:rsid w:val="00225A57"/>
    <w:rsid w:val="00261E48"/>
    <w:rsid w:val="0027363B"/>
    <w:rsid w:val="00321310"/>
    <w:rsid w:val="003A7206"/>
    <w:rsid w:val="003B1D63"/>
    <w:rsid w:val="003D4186"/>
    <w:rsid w:val="0045098D"/>
    <w:rsid w:val="00460213"/>
    <w:rsid w:val="0046469E"/>
    <w:rsid w:val="004658F1"/>
    <w:rsid w:val="0049198F"/>
    <w:rsid w:val="004C1DFC"/>
    <w:rsid w:val="00527EC2"/>
    <w:rsid w:val="005A30D9"/>
    <w:rsid w:val="005D7224"/>
    <w:rsid w:val="005E1B40"/>
    <w:rsid w:val="005E2C12"/>
    <w:rsid w:val="00610F92"/>
    <w:rsid w:val="00612426"/>
    <w:rsid w:val="006249F3"/>
    <w:rsid w:val="006423EF"/>
    <w:rsid w:val="00673029"/>
    <w:rsid w:val="00677B24"/>
    <w:rsid w:val="006A0412"/>
    <w:rsid w:val="006D26D7"/>
    <w:rsid w:val="00716636"/>
    <w:rsid w:val="00721BE9"/>
    <w:rsid w:val="00721C66"/>
    <w:rsid w:val="00731CAA"/>
    <w:rsid w:val="00784031"/>
    <w:rsid w:val="007A7102"/>
    <w:rsid w:val="007F013F"/>
    <w:rsid w:val="008218B0"/>
    <w:rsid w:val="008317C7"/>
    <w:rsid w:val="00862EDD"/>
    <w:rsid w:val="00887662"/>
    <w:rsid w:val="008B218E"/>
    <w:rsid w:val="008C29A0"/>
    <w:rsid w:val="008D0A4D"/>
    <w:rsid w:val="00911559"/>
    <w:rsid w:val="009350E2"/>
    <w:rsid w:val="0094431E"/>
    <w:rsid w:val="00956798"/>
    <w:rsid w:val="00973A75"/>
    <w:rsid w:val="0097667C"/>
    <w:rsid w:val="009961A0"/>
    <w:rsid w:val="00997476"/>
    <w:rsid w:val="009A77CA"/>
    <w:rsid w:val="009B1B2A"/>
    <w:rsid w:val="009D088C"/>
    <w:rsid w:val="009D7B4E"/>
    <w:rsid w:val="009E26C8"/>
    <w:rsid w:val="009F5644"/>
    <w:rsid w:val="00A06159"/>
    <w:rsid w:val="00AB3FC7"/>
    <w:rsid w:val="00B1051F"/>
    <w:rsid w:val="00B254A4"/>
    <w:rsid w:val="00B60595"/>
    <w:rsid w:val="00B60FC5"/>
    <w:rsid w:val="00B67366"/>
    <w:rsid w:val="00B67A30"/>
    <w:rsid w:val="00B82C1C"/>
    <w:rsid w:val="00BA1469"/>
    <w:rsid w:val="00C82F54"/>
    <w:rsid w:val="00CE6F36"/>
    <w:rsid w:val="00D128D6"/>
    <w:rsid w:val="00D82254"/>
    <w:rsid w:val="00D82604"/>
    <w:rsid w:val="00D82AD8"/>
    <w:rsid w:val="00F0125C"/>
    <w:rsid w:val="00F127FB"/>
    <w:rsid w:val="00F40965"/>
    <w:rsid w:val="00F82CA4"/>
    <w:rsid w:val="00FB1BE3"/>
    <w:rsid w:val="00FC143F"/>
    <w:rsid w:val="00FC3E3F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4"/>
  </w:style>
  <w:style w:type="paragraph" w:styleId="Heading1">
    <w:name w:val="heading 1"/>
    <w:basedOn w:val="Normal"/>
    <w:next w:val="Normal"/>
    <w:link w:val="Heading1Char"/>
    <w:uiPriority w:val="9"/>
    <w:qFormat/>
    <w:rsid w:val="00B82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F36"/>
    <w:pPr>
      <w:ind w:left="720"/>
      <w:contextualSpacing/>
    </w:pPr>
  </w:style>
  <w:style w:type="table" w:styleId="TableGrid">
    <w:name w:val="Table Grid"/>
    <w:basedOn w:val="TableNormal"/>
    <w:uiPriority w:val="59"/>
    <w:rsid w:val="0011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2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82C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A4D7-219C-45D7-A237-370FD08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Superior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Tami</dc:creator>
  <cp:lastModifiedBy>Sherry Lohman</cp:lastModifiedBy>
  <cp:revision>4</cp:revision>
  <cp:lastPrinted>2018-10-18T03:20:00Z</cp:lastPrinted>
  <dcterms:created xsi:type="dcterms:W3CDTF">2022-10-12T02:53:00Z</dcterms:created>
  <dcterms:modified xsi:type="dcterms:W3CDTF">2022-10-12T03:04:00Z</dcterms:modified>
</cp:coreProperties>
</file>